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10B1B">
        <w:rPr>
          <w:rFonts w:ascii="Times New Roman" w:hAnsi="Times New Roman" w:cs="Times New Roman"/>
          <w:b/>
          <w:sz w:val="28"/>
        </w:rPr>
        <w:t>Ellenőrző Bizottsági tagság</w:t>
      </w:r>
      <w:r w:rsidR="00513EA8">
        <w:rPr>
          <w:rFonts w:ascii="Times New Roman" w:hAnsi="Times New Roman" w:cs="Times New Roman"/>
          <w:b/>
          <w:sz w:val="28"/>
        </w:rPr>
        <w:t xml:space="preserve">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 w:rsidRPr="00C00514">
        <w:rPr>
          <w:rFonts w:ascii="Times New Roman" w:hAnsi="Times New Roman" w:cs="Times New Roman"/>
          <w:sz w:val="24"/>
        </w:rPr>
        <w:t>az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010B1B">
        <w:rPr>
          <w:rFonts w:ascii="Times New Roman" w:hAnsi="Times New Roman" w:cs="Times New Roman"/>
          <w:sz w:val="24"/>
        </w:rPr>
        <w:t>Ellenőrző Bizottsági tagság</w:t>
      </w:r>
      <w:r w:rsidR="00513EA8">
        <w:rPr>
          <w:rFonts w:ascii="Times New Roman" w:hAnsi="Times New Roman" w:cs="Times New Roman"/>
          <w:sz w:val="24"/>
        </w:rPr>
        <w:t xml:space="preserve">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Pr="00061DCA" w:rsidRDefault="00DF215A" w:rsidP="00061DCA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</w:t>
      </w:r>
      <w:r w:rsidR="00010B1B">
        <w:rPr>
          <w:rFonts w:ascii="Times New Roman" w:eastAsia="Times New Roman" w:hAnsi="Times New Roman" w:cs="Times New Roman"/>
          <w:b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10B1B">
        <w:rPr>
          <w:rFonts w:ascii="Times New Roman" w:eastAsia="Times New Roman" w:hAnsi="Times New Roman" w:cs="Times New Roman"/>
          <w:b/>
          <w:sz w:val="24"/>
        </w:rPr>
        <w:t>Ellenőrző Bizottság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 w:rsidR="00061DCA">
        <w:rPr>
          <w:rFonts w:ascii="Times New Roman" w:eastAsia="Times New Roman" w:hAnsi="Times New Roman" w:cs="Times New Roman"/>
          <w:b/>
          <w:sz w:val="24"/>
        </w:rPr>
        <w:t xml:space="preserve"> HÖK Alapszabályának </w:t>
      </w:r>
      <w:r w:rsidR="00061DCA" w:rsidRPr="00061DCA">
        <w:rPr>
          <w:rFonts w:ascii="Times New Roman" w:eastAsia="Times New Roman" w:hAnsi="Times New Roman" w:cs="Times New Roman"/>
          <w:b/>
          <w:sz w:val="24"/>
        </w:rPr>
        <w:t xml:space="preserve">34. § </w:t>
      </w:r>
      <w:r w:rsidR="00061DCA">
        <w:rPr>
          <w:rFonts w:ascii="Times New Roman" w:eastAsia="Times New Roman" w:hAnsi="Times New Roman" w:cs="Times New Roman"/>
          <w:b/>
          <w:sz w:val="24"/>
        </w:rPr>
        <w:t xml:space="preserve">(2) bekezdése </w:t>
      </w:r>
      <w:r>
        <w:rPr>
          <w:rFonts w:ascii="Times New Roman" w:eastAsia="Times New Roman" w:hAnsi="Times New Roman" w:cs="Times New Roman"/>
          <w:b/>
          <w:sz w:val="24"/>
        </w:rPr>
        <w:t>alapján:</w:t>
      </w:r>
    </w:p>
    <w:p w:rsidR="00022ABC" w:rsidRDefault="00061DCA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34</w:t>
      </w:r>
      <w:r w:rsidR="00022ABC">
        <w:rPr>
          <w:rFonts w:ascii="Times New Roman" w:eastAsia="Times New Roman" w:hAnsi="Times New Roman" w:cs="Times New Roman"/>
          <w:b/>
          <w:sz w:val="24"/>
        </w:rPr>
        <w:t xml:space="preserve">. § </w:t>
      </w:r>
      <w:r>
        <w:rPr>
          <w:rFonts w:ascii="Times New Roman" w:eastAsia="Times New Roman" w:hAnsi="Times New Roman" w:cs="Times New Roman"/>
          <w:b/>
          <w:sz w:val="24"/>
        </w:rPr>
        <w:t>(2) Az Ellenőrző Bizottság feladatai: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Küldöttgyűlés, az Elnökség, valamint a szaktestületi bizottságok ülésein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lyamatosan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ámon tartja a jelenlévő mandátumok számát, így ellenőrzi 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atározatképesség fennállását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; 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ellenőrzi az Önkormányzat testületeinek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isztségviselőinek valamint az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Önkormányzatban egyéb feladatokat ellátó személyek működésének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vékenységének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abályszerűségét, így különösen ellenőrzi az Önkormányzat költségvetésének végrehajtását, valamint az Önkormányzat hatáskörébe tartozó egyéb kifizetések szabályosságát; </w:t>
      </w:r>
    </w:p>
    <w:p w:rsidR="00010B1B" w:rsidRPr="00010B1B" w:rsidRDefault="00010B1B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látja mindazokat a feladatokat, amivel a Küldöttgyűlés megbízza; 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z Alapszabályt érintő kérdésekkel kapcsolatos megkeresésekre 8 </w:t>
      </w: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unkanapon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belül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álaszt (állásfoglalást) ad. Szükség esetén az Ellenőrző Bizottság a válaszadásra rendelkezésre álló időt további 8 munkanappal meghosszabbíthatja; 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látja a tisztségviselőkkel kapcsolatban felmerült összeférhetetlenség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dítványok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vizsgálatát, és határidőn túli összeférhetetlenség megállapításakor elrendeli a tisztségviselői megbízatás azonnali megszüntetését;</w:t>
      </w:r>
    </w:p>
    <w:p w:rsidR="00010B1B" w:rsidRPr="00010B1B" w:rsidRDefault="00010B1B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f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beszámol minden Küldöttgyűlési ülésen az előző ülés óta elvégzett tevékenységéről;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g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megszervezi a küldöttgyűlési tagok és az elnök választását, jegyzőkönyvet készít a választások eredményeiről, kihirdeti azokat;</w:t>
      </w:r>
    </w:p>
    <w:p w:rsidR="00010B1B" w:rsidRPr="00010B1B" w:rsidRDefault="00010B1B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h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a Küldöttgyűlés ülésein ellátja a szavazatszámláló bizottság feladatát;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i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z egyetem bármely </w:t>
      </w:r>
      <w:proofErr w:type="spell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polgárának</w:t>
      </w:r>
      <w:proofErr w:type="spell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eadványára, első fokon kivizsgálja a </w:t>
      </w: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ÖK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működése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orán felmerülő kérdéseket. Amennyiben a vizsgálat során </w:t>
      </w: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abálytalan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működésre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rül fény, úgy az Ellenőrző Bizottság a sérelmezett döntést megsemmisítheti vagy azt helyben hagyhatja.</w:t>
      </w:r>
    </w:p>
    <w:p w:rsidR="00C52CA3" w:rsidRPr="00010B1B" w:rsidRDefault="00C52CA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:rsidR="00DF215A" w:rsidRPr="00010B1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A pályázás menete:</w:t>
      </w:r>
    </w:p>
    <w:p w:rsidR="00AB285B" w:rsidRPr="00010B1B" w:rsidRDefault="00061DC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z Ellenőrző Bizottsági tagság betöltésére </w:t>
      </w:r>
      <w:r w:rsidR="00AB285B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z Önkormányzat bármely tagja </w:t>
      </w:r>
      <w:r w:rsidR="00745581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(minden, a Karral jogviszonyban álló hallgató) </w:t>
      </w:r>
      <w:r w:rsidR="00AB285B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ályázhat</w:t>
      </w:r>
      <w:r w:rsidR="00DF215A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="00AB285B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AB285B" w:rsidRPr="00010B1B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>Az érvényes pályázatnak tartalmaznia kell:</w:t>
      </w:r>
    </w:p>
    <w:p w:rsidR="00AB285B" w:rsidRPr="00010B1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) a jelölt nevét, szakját és </w:t>
      </w:r>
      <w:r w:rsidR="00B379FD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Karon folytatott tanulmányának kezdeti évét,</w:t>
      </w:r>
    </w:p>
    <w:p w:rsidR="00AB285B" w:rsidRPr="00010B1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) a jelölt bemutatkozását,</w:t>
      </w:r>
    </w:p>
    <w:p w:rsidR="00AB285B" w:rsidRPr="00010B1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c) a jelölt </w:t>
      </w:r>
      <w:r w:rsidR="00061DC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otivációs levelét</w:t>
      </w: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:rsidR="000F1C1D" w:rsidRPr="00010B1B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B379FD" w:rsidRPr="00010B1B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 pályázatot elektronikus formában az </w:t>
      </w:r>
      <w:hyperlink r:id="rId8" w:history="1">
        <w:r w:rsidR="00D544C7" w:rsidRPr="00010B1B">
          <w:rPr>
            <w:rStyle w:val="Hiperhivatkozs"/>
            <w:rFonts w:ascii="Times New Roman" w:eastAsiaTheme="minorHAnsi" w:hAnsi="Times New Roman" w:cs="Times New Roman"/>
            <w:sz w:val="24"/>
            <w:szCs w:val="24"/>
            <w:lang w:eastAsia="en-US"/>
          </w:rPr>
          <w:t>elnok@barczihok.elte.hu</w:t>
        </w:r>
      </w:hyperlink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email címen, illetve személyesen, papíralapon a hallgatói irodában (Budapest, </w:t>
      </w:r>
      <w:proofErr w:type="spellStart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cseri</w:t>
      </w:r>
      <w:proofErr w:type="spellEnd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737562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út 3. A/61) is be kell nyújtani.</w:t>
      </w:r>
    </w:p>
    <w:p w:rsidR="00737562" w:rsidRPr="00010B1B" w:rsidRDefault="00C52CA3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ályázási időszak</w:t>
      </w:r>
      <w:r w:rsidR="00737562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: </w:t>
      </w:r>
      <w:r w:rsidR="003B05F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</w:t>
      </w:r>
      <w:r w:rsidR="00655F5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. </w:t>
      </w:r>
      <w:r w:rsidR="003B05F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január 29. 16:00 – 2018</w:t>
      </w:r>
      <w:r w:rsidR="00655F5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. </w:t>
      </w:r>
      <w:r w:rsidR="003B05F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február 07</w:t>
      </w:r>
      <w:r w:rsidR="00655F5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 12:00</w:t>
      </w:r>
    </w:p>
    <w:p w:rsidR="008F1E32" w:rsidRPr="00010B1B" w:rsidRDefault="008F1E3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A94D8A" w:rsidRDefault="00A94D8A" w:rsidP="00A94D8A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 beérkezett pályázatokról (a </w:t>
      </w: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üldöttgyűlés határozata alapján) az Elnökség dönt.</w:t>
      </w:r>
    </w:p>
    <w:p w:rsidR="00CC1303" w:rsidRPr="00010B1B" w:rsidRDefault="00CC1303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00514" w:rsidRPr="00010B1B" w:rsidRDefault="003B05F0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8.</w:t>
      </w:r>
      <w:r w:rsidR="005337CE" w:rsidRPr="00010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uár</w:t>
      </w:r>
      <w:r w:rsidR="00C52CA3" w:rsidRPr="00010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C52CA3" w:rsidRPr="00010B1B">
        <w:rPr>
          <w:rFonts w:ascii="Times New Roman" w:hAnsi="Times New Roman" w:cs="Times New Roman"/>
          <w:sz w:val="24"/>
          <w:szCs w:val="24"/>
        </w:rPr>
        <w:t>.</w:t>
      </w:r>
    </w:p>
    <w:p w:rsidR="00CC1303" w:rsidRPr="00010B1B" w:rsidRDefault="00655F50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enyhárt Barbara</w:t>
      </w:r>
      <w:r w:rsidR="005D212C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:rsidR="00CC1303" w:rsidRPr="00010B1B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</w:p>
    <w:sectPr w:rsidR="00CC1303" w:rsidRPr="008F1E32" w:rsidSect="00F479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8C" w:rsidRDefault="0001018C">
      <w:pPr>
        <w:spacing w:line="240" w:lineRule="auto"/>
      </w:pPr>
      <w:r>
        <w:separator/>
      </w:r>
    </w:p>
  </w:endnote>
  <w:endnote w:type="continuationSeparator" w:id="0">
    <w:p w:rsidR="0001018C" w:rsidRDefault="00010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charset w:val="EE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 xml:space="preserve">1097 Budapest, </w:t>
          </w:r>
          <w:proofErr w:type="spellStart"/>
          <w:r w:rsidRPr="00F5261C">
            <w:rPr>
              <w:rFonts w:ascii="Garamond" w:eastAsia="Times New Roman" w:hAnsi="Garamond" w:cs="Times New Roman"/>
              <w:sz w:val="20"/>
            </w:rPr>
            <w:t>Ecseri</w:t>
          </w:r>
          <w:proofErr w:type="spellEnd"/>
          <w:r w:rsidRPr="00F5261C">
            <w:rPr>
              <w:rFonts w:ascii="Garamond" w:eastAsia="Times New Roman" w:hAnsi="Garamond" w:cs="Times New Roman"/>
              <w:sz w:val="20"/>
            </w:rPr>
            <w:t xml:space="preserve"> út 3. • telefon: 358-5581 • e-mail: 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8C" w:rsidRDefault="0001018C">
      <w:pPr>
        <w:spacing w:line="240" w:lineRule="auto"/>
      </w:pPr>
      <w:r>
        <w:separator/>
      </w:r>
    </w:p>
  </w:footnote>
  <w:footnote w:type="continuationSeparator" w:id="0">
    <w:p w:rsidR="0001018C" w:rsidRDefault="000101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2" w15:restartNumberingAfterBreak="0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1018C"/>
    <w:rsid w:val="00010B1B"/>
    <w:rsid w:val="00022ABC"/>
    <w:rsid w:val="00061DCA"/>
    <w:rsid w:val="00071462"/>
    <w:rsid w:val="00094C57"/>
    <w:rsid w:val="000F1C1D"/>
    <w:rsid w:val="00193458"/>
    <w:rsid w:val="001B487E"/>
    <w:rsid w:val="001B4A3B"/>
    <w:rsid w:val="0021761C"/>
    <w:rsid w:val="00240137"/>
    <w:rsid w:val="0033050C"/>
    <w:rsid w:val="003B05F0"/>
    <w:rsid w:val="003F58DC"/>
    <w:rsid w:val="00427784"/>
    <w:rsid w:val="004D26D5"/>
    <w:rsid w:val="00513EA8"/>
    <w:rsid w:val="005337CE"/>
    <w:rsid w:val="005D212C"/>
    <w:rsid w:val="005E36DF"/>
    <w:rsid w:val="00601EE8"/>
    <w:rsid w:val="00611D00"/>
    <w:rsid w:val="006355ED"/>
    <w:rsid w:val="00637291"/>
    <w:rsid w:val="00655F50"/>
    <w:rsid w:val="00680A69"/>
    <w:rsid w:val="006C2622"/>
    <w:rsid w:val="00737562"/>
    <w:rsid w:val="00745581"/>
    <w:rsid w:val="00783F2D"/>
    <w:rsid w:val="007D2D33"/>
    <w:rsid w:val="0084033C"/>
    <w:rsid w:val="00846917"/>
    <w:rsid w:val="00864A66"/>
    <w:rsid w:val="008F1E32"/>
    <w:rsid w:val="00921671"/>
    <w:rsid w:val="00961156"/>
    <w:rsid w:val="009B6368"/>
    <w:rsid w:val="00A232B1"/>
    <w:rsid w:val="00A44803"/>
    <w:rsid w:val="00A477F0"/>
    <w:rsid w:val="00A5734A"/>
    <w:rsid w:val="00A735F4"/>
    <w:rsid w:val="00A94D8A"/>
    <w:rsid w:val="00AB285B"/>
    <w:rsid w:val="00AD1EB0"/>
    <w:rsid w:val="00AF36ED"/>
    <w:rsid w:val="00B06646"/>
    <w:rsid w:val="00B379FD"/>
    <w:rsid w:val="00B50FF3"/>
    <w:rsid w:val="00BF1FCA"/>
    <w:rsid w:val="00C00514"/>
    <w:rsid w:val="00C00FA8"/>
    <w:rsid w:val="00C14AAA"/>
    <w:rsid w:val="00C52CA3"/>
    <w:rsid w:val="00CB5A14"/>
    <w:rsid w:val="00CC1303"/>
    <w:rsid w:val="00D22EDA"/>
    <w:rsid w:val="00D474C4"/>
    <w:rsid w:val="00D544C7"/>
    <w:rsid w:val="00D72412"/>
    <w:rsid w:val="00D8572B"/>
    <w:rsid w:val="00D90BDA"/>
    <w:rsid w:val="00DE51BC"/>
    <w:rsid w:val="00DF215A"/>
    <w:rsid w:val="00E53EA2"/>
    <w:rsid w:val="00EA4332"/>
    <w:rsid w:val="00F006E1"/>
    <w:rsid w:val="00F06752"/>
    <w:rsid w:val="00F47969"/>
    <w:rsid w:val="00F5261C"/>
    <w:rsid w:val="00F62C1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91CC"/>
  <w15:docId w15:val="{9D613C73-5C0A-4EFB-83C0-41B5BCEE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@barczi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33CE-0965-46C9-AC9B-D4A96FD6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Barzó Eszter</cp:lastModifiedBy>
  <cp:revision>6</cp:revision>
  <dcterms:created xsi:type="dcterms:W3CDTF">2016-04-07T21:10:00Z</dcterms:created>
  <dcterms:modified xsi:type="dcterms:W3CDTF">2018-01-27T18:47:00Z</dcterms:modified>
</cp:coreProperties>
</file>